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E2585" w:rsidP="00FE258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34D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3D665E" w:rsidTr="00B26FF6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511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110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РЕНКО</w:t>
            </w:r>
          </w:p>
          <w:p w:rsidR="00BE7342" w:rsidRPr="009330F5" w:rsidRDefault="00B26FF6" w:rsidP="00511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r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yd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g</w:t>
              </w:r>
              <w:proofErr w:type="spellEnd"/>
            </w:hyperlink>
          </w:p>
        </w:tc>
      </w:tr>
      <w:tr w:rsidR="003D665E" w:rsidRPr="00B26FF6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5110A2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ізобетонні  конструкції  промислових  будівель.  </w:t>
            </w:r>
            <w:r w:rsidR="009D50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йсмостійкість  будівель  і  споруд</w:t>
            </w:r>
          </w:p>
          <w:p w:rsidR="003D665E" w:rsidRDefault="005110A2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3D66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РЕНКО</w:t>
            </w:r>
          </w:p>
          <w:p w:rsidR="00BE7342" w:rsidRPr="009330F5" w:rsidRDefault="00B26FF6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B26FF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26FF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26FF6">
              <w:rPr>
                <w:lang w:val="uk-UA"/>
              </w:rPr>
              <w:instrText>://</w:instrText>
            </w:r>
            <w:r>
              <w:instrText>meet</w:instrText>
            </w:r>
            <w:r w:rsidRPr="00B26FF6">
              <w:rPr>
                <w:lang w:val="uk-UA"/>
              </w:rPr>
              <w:instrText>.</w:instrText>
            </w:r>
            <w:r>
              <w:instrText>google</w:instrText>
            </w:r>
            <w:r w:rsidRPr="00B26FF6">
              <w:rPr>
                <w:lang w:val="uk-UA"/>
              </w:rPr>
              <w:instrText>.</w:instrText>
            </w:r>
            <w:r>
              <w:instrText>com</w:instrText>
            </w:r>
            <w:r w:rsidRPr="00B26FF6">
              <w:rPr>
                <w:lang w:val="uk-UA"/>
              </w:rPr>
              <w:instrText>/</w:instrText>
            </w:r>
            <w:r>
              <w:instrText>ufr</w:instrText>
            </w:r>
            <w:r w:rsidRPr="00B26FF6">
              <w:rPr>
                <w:lang w:val="uk-UA"/>
              </w:rPr>
              <w:instrText>-</w:instrText>
            </w:r>
            <w:r>
              <w:instrText>ncyd</w:instrText>
            </w:r>
            <w:r w:rsidRPr="00B26FF6">
              <w:rPr>
                <w:lang w:val="uk-UA"/>
              </w:rPr>
              <w:instrText>-</w:instrText>
            </w:r>
            <w:r>
              <w:instrText>jwg</w:instrText>
            </w:r>
            <w:r w:rsidRPr="00B26FF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fr</w:t>
            </w:r>
            <w:proofErr w:type="spellEnd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cyd</w:t>
            </w:r>
            <w:proofErr w:type="spellEnd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BE734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jwg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B5833" w:rsidRPr="005110A2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0256" w:rsidRPr="00BE7342" w:rsidTr="00B26FF6">
        <w:trPr>
          <w:trHeight w:val="72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256" w:rsidRDefault="00EC0256" w:rsidP="009D5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9D5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</w:t>
            </w:r>
          </w:p>
          <w:p w:rsidR="00BE7342" w:rsidRDefault="00B26FF6" w:rsidP="009D5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EC0256" w:rsidRPr="00BE7342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0256" w:rsidRDefault="00EC025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256" w:rsidRDefault="00524098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  ( СК )</w:t>
            </w:r>
          </w:p>
          <w:p w:rsidR="00EC0256" w:rsidRDefault="00EC0256" w:rsidP="00F269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5240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О.</w:t>
            </w:r>
          </w:p>
          <w:p w:rsidR="00BE7342" w:rsidRDefault="00B26FF6" w:rsidP="00F269D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p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rua</w:t>
              </w:r>
              <w:proofErr w:type="spellEnd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E73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m</w:t>
              </w:r>
              <w:proofErr w:type="spellEnd"/>
            </w:hyperlink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269D3" w:rsidRPr="00446186" w:rsidTr="00B26FF6">
        <w:trPr>
          <w:trHeight w:val="73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9D3" w:rsidRDefault="00F269D3" w:rsidP="004A6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A6C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</w:p>
          <w:p w:rsidR="00446186" w:rsidRPr="00446186" w:rsidRDefault="00B26FF6" w:rsidP="004A6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tr w:rsidR="00F269D3" w:rsidRPr="00446186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9D3" w:rsidRDefault="00F269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69D3" w:rsidRDefault="004A6C83" w:rsidP="00111A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F269D3" w:rsidRDefault="00F269D3" w:rsidP="00111A0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4A6C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</w:p>
          <w:p w:rsidR="00446186" w:rsidRDefault="00B26FF6" w:rsidP="00111A0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history="1"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k</w:t>
              </w:r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wba</w:t>
              </w:r>
              <w:proofErr w:type="spellEnd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46186" w:rsidRPr="004461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fm</w:t>
              </w:r>
              <w:proofErr w:type="spellEnd"/>
            </w:hyperlink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35D0" w:rsidRPr="00FF23FB" w:rsidTr="00B26FF6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D0" w:rsidRDefault="006335D0" w:rsidP="004A6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A6C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</w:t>
            </w:r>
          </w:p>
          <w:p w:rsidR="00FF23FB" w:rsidRDefault="00B26FF6" w:rsidP="004A6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d</w:t>
              </w:r>
              <w:proofErr w:type="spellEnd"/>
            </w:hyperlink>
          </w:p>
        </w:tc>
      </w:tr>
      <w:tr w:rsidR="006335D0" w:rsidRPr="00FF23FB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5D0" w:rsidRDefault="00445F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  промислових  будівель</w:t>
            </w:r>
          </w:p>
          <w:p w:rsidR="006335D0" w:rsidRDefault="006335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4A6C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</w:t>
            </w:r>
          </w:p>
          <w:p w:rsidR="00FF23FB" w:rsidRDefault="00B26FF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t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zt</w:t>
              </w:r>
              <w:proofErr w:type="spellEnd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F2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d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4183F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45FA7"/>
    <w:rsid w:val="00446186"/>
    <w:rsid w:val="004A6C83"/>
    <w:rsid w:val="004B626F"/>
    <w:rsid w:val="004C6A73"/>
    <w:rsid w:val="004E58A0"/>
    <w:rsid w:val="005110A2"/>
    <w:rsid w:val="00524098"/>
    <w:rsid w:val="005379C7"/>
    <w:rsid w:val="005513BF"/>
    <w:rsid w:val="00604FC3"/>
    <w:rsid w:val="006335D0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D5040"/>
    <w:rsid w:val="009E723C"/>
    <w:rsid w:val="00A07B4A"/>
    <w:rsid w:val="00A10C3A"/>
    <w:rsid w:val="00A32A79"/>
    <w:rsid w:val="00B06D11"/>
    <w:rsid w:val="00B26FF6"/>
    <w:rsid w:val="00B75B54"/>
    <w:rsid w:val="00B77B85"/>
    <w:rsid w:val="00BB5833"/>
    <w:rsid w:val="00BE3FC9"/>
    <w:rsid w:val="00BE7342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73AD6"/>
    <w:rsid w:val="00D8088A"/>
    <w:rsid w:val="00E23D5C"/>
    <w:rsid w:val="00E35B04"/>
    <w:rsid w:val="00E8034B"/>
    <w:rsid w:val="00EC0256"/>
    <w:rsid w:val="00F02AA0"/>
    <w:rsid w:val="00F07741"/>
    <w:rsid w:val="00F267A2"/>
    <w:rsid w:val="00F269D3"/>
    <w:rsid w:val="00F34D00"/>
    <w:rsid w:val="00F36565"/>
    <w:rsid w:val="00F44106"/>
    <w:rsid w:val="00F671EE"/>
    <w:rsid w:val="00FA6B07"/>
    <w:rsid w:val="00FE2585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p-jrua-nu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np-jrua-num" TargetMode="External"/><Relationship Id="rId12" Type="http://schemas.openxmlformats.org/officeDocument/2006/relationships/hyperlink" Target="https://meet.google.com/dat-rnzt-ph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fr-ncyd-jwg" TargetMode="External"/><Relationship Id="rId11" Type="http://schemas.openxmlformats.org/officeDocument/2006/relationships/hyperlink" Target="https://meet.google.com/dat-rnzt-ph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rk-fwba-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rk-fwba-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1660-A66C-4826-B253-8002B87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3-11-27T14:29:00Z</dcterms:modified>
</cp:coreProperties>
</file>